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7175E1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  <w:proofErr w:type="spellEnd"/>
          </w:p>
          <w:p w:rsidR="00C82F32" w:rsidRDefault="00C82F32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ÁLVARO RAMÍREZ MUÑOZ</w:t>
            </w:r>
          </w:p>
          <w:p w:rsidR="00C82F32" w:rsidRPr="00C82F32" w:rsidRDefault="00C82F32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alvaro.ramirez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SAEZ, BENJAMIN AMA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8.316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175E1" w:rsidRPr="00DA03BE" w:rsidRDefault="007175E1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175E1" w:rsidRDefault="00A765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  <w:p w:rsidR="00A76579" w:rsidRPr="00DA03BE" w:rsidRDefault="00A765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579" w:rsidRPr="00DA03BE" w:rsidTr="0038647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O HERNÁNDEZ, FABIA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5.123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AJAL GONZALEZ, ALEJANDRA PATRI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0.420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CONTRERAS, JOAQUI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3.240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ZO PARRAGUEZ, IVAN ENRIQ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6.312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UETT CABEZAS, SOFIA CARO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0.901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QUE MORALES, KRISHNA ANTONIA MILLARA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6.692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GUERO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ONSTANZA B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8.89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CACERES, ROCIO VERENIS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2.807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VEZ TORRES, DAHENA MAIT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0.433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LEIVA, JAVIER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0.375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VICTORIANO, MAXIMILIANO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5.80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PAVEZ, ALEX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5.968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PAREDES, ANAYS POLETT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6.628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76579" w:rsidRPr="00DA03BE" w:rsidTr="0038647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ÑEZ RIVERA, DANIELA MONSERRA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0.177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A76579" w:rsidRDefault="00A76579" w:rsidP="00A76579">
            <w:pPr>
              <w:jc w:val="center"/>
            </w:pPr>
            <w:r w:rsidRPr="009128AD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YADO BURGOS, SERGIO AGUST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844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175E1" w:rsidRDefault="00A765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  <w:p w:rsidR="00A76579" w:rsidRPr="00DA03BE" w:rsidRDefault="00A765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579" w:rsidRPr="00DA03BE" w:rsidTr="00502C5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RAND CARRASCO, IGNACIO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5.915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 ROJAS, JUAN CARLO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6.326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 FUENTES, SOFIA VALEN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6.925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NA GIORDANO, DIEGO ANTON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21.30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CASTRO, SEBASTIAN MAURI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8.134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AMBUENA QUINTULLANCA, HARLEY DAVID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0.951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 ACIARES, VALENTINA BELÉ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03.137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IZ SOTO, KATHERINE PAOL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8.768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AMADO, JAVIERA ANDRE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3.159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LETE LLANQUINAO, CAMILA ANDRE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0.413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OLEN MALDONADO, SEBASTIAN PATRI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0.02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DURAN, IGNACIA PILA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93.102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CO ESTAY, JAVIERA VALEN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8.569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76579" w:rsidRPr="00DA03BE" w:rsidTr="00502C5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ALFARO, IGNACIO JAVIE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7.27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76579" w:rsidRDefault="00A76579" w:rsidP="00A76579">
            <w:pPr>
              <w:jc w:val="center"/>
            </w:pPr>
            <w:r w:rsidRPr="00E324D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175E1" w:rsidRPr="00DA03BE" w:rsidTr="00C82F3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LEFIAN, DANIELA ALEX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 w:rsidP="0071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0.277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175E1" w:rsidRDefault="00717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175E1" w:rsidRPr="00DA03BE" w:rsidRDefault="007175E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175E1" w:rsidRDefault="00A765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A76579" w:rsidRPr="00DA03BE" w:rsidRDefault="00A765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579" w:rsidRPr="00DA03BE" w:rsidTr="0062302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CASTRO, JOSEF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46.302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HUEZA REIÑANCO, MILLARAY PATRI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1.894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PINI YÁÑEZ, LUCCIANO CAMIL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4.427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CATALAN, DAMARY ALME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1.604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FLORES, JAVIERA JACQUELIN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4.748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S PALACIOS,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60.112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ZO ROMERO, DANIEL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4.164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ARENAS, JAVIERA ANDRE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3.518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ESTAY, MARTINA ELIZABETH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2.690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BENITO MEZA, ITALIA JALHI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6.041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RPr="00DA03BE" w:rsidTr="0062302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BOBADILLA, MARTIN FELIP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9.074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76579" w:rsidTr="0062302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GOROUX SAEZ, SOF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76579" w:rsidRDefault="00A76579" w:rsidP="00A765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0.754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76579" w:rsidRDefault="00A76579" w:rsidP="00A76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76579" w:rsidRPr="00DA03BE" w:rsidRDefault="00A76579" w:rsidP="00A7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A76579" w:rsidRDefault="00A76579" w:rsidP="00A76579">
            <w:pPr>
              <w:jc w:val="center"/>
            </w:pPr>
            <w:r w:rsidRPr="00005069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D4F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D4F" w:rsidTr="00835D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835D4F" w:rsidRPr="00DA03BE" w:rsidRDefault="00835D4F" w:rsidP="00835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D4F" w:rsidTr="00835D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835D4F" w:rsidRPr="00DA03BE" w:rsidRDefault="00835D4F" w:rsidP="00835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D4F" w:rsidTr="00835D4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835D4F" w:rsidRPr="00DA03BE" w:rsidRDefault="00835D4F" w:rsidP="00835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D4F" w:rsidTr="00835D4F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D4F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835D4F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835D4F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</w:p>
          <w:p w:rsidR="00835D4F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</w:p>
          <w:p w:rsidR="00835D4F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</w:p>
          <w:p w:rsidR="00835D4F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</w:p>
          <w:p w:rsidR="00835D4F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835D4F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5D4F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</w:p>
          <w:p w:rsidR="00835D4F" w:rsidRPr="00FE2A06" w:rsidRDefault="00835D4F" w:rsidP="00835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D4F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835D4F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D4F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D4F" w:rsidRPr="00DA03BE" w:rsidRDefault="00835D4F" w:rsidP="008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175E1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35D4F"/>
    <w:rsid w:val="008758C1"/>
    <w:rsid w:val="008C14AE"/>
    <w:rsid w:val="009826EC"/>
    <w:rsid w:val="009B6CD7"/>
    <w:rsid w:val="009E0359"/>
    <w:rsid w:val="00A02EAA"/>
    <w:rsid w:val="00A03379"/>
    <w:rsid w:val="00A159EC"/>
    <w:rsid w:val="00A76579"/>
    <w:rsid w:val="00A82A25"/>
    <w:rsid w:val="00AB6493"/>
    <w:rsid w:val="00B71EF9"/>
    <w:rsid w:val="00B8046A"/>
    <w:rsid w:val="00C17082"/>
    <w:rsid w:val="00C452BA"/>
    <w:rsid w:val="00C82F32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6223B-34DE-4F38-84FF-227B1FF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636D-519F-46DC-BADD-D4791E4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4T21:21:00Z</dcterms:created>
  <dcterms:modified xsi:type="dcterms:W3CDTF">2021-02-25T17:13:00Z</dcterms:modified>
</cp:coreProperties>
</file>